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76" w:rsidRPr="00F65A76" w:rsidRDefault="00786E93" w:rsidP="00F6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GOŚ.IV.271.2.27</w:t>
      </w:r>
      <w:r w:rsidR="00F65A76" w:rsidRPr="00F65A76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</w:p>
    <w:p w:rsidR="00F65A76" w:rsidRDefault="00F65A76" w:rsidP="00F65A76">
      <w:pPr>
        <w:pStyle w:val="Tekstprzypisudolnego"/>
        <w:rPr>
          <w:rFonts w:ascii="Times New Roman" w:hAnsi="Times New Roman" w:cs="Times New Roman"/>
          <w:b/>
          <w:sz w:val="28"/>
          <w:szCs w:val="24"/>
        </w:rPr>
      </w:pPr>
    </w:p>
    <w:p w:rsidR="006A01F1" w:rsidRPr="00C23E6D" w:rsidRDefault="00C23E6D" w:rsidP="00AA41F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E6D">
        <w:rPr>
          <w:rFonts w:ascii="Times New Roman" w:hAnsi="Times New Roman" w:cs="Times New Roman"/>
          <w:b/>
          <w:sz w:val="28"/>
          <w:szCs w:val="24"/>
        </w:rPr>
        <w:t>KLAUZULA INFORMACYJNA W ZAMÓWIENIACH PUBLICZNYCH</w:t>
      </w:r>
    </w:p>
    <w:p w:rsidR="006A01F1" w:rsidRPr="00C40B5A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C40B5A" w:rsidRDefault="00166B7C" w:rsidP="00786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C40B5A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C40B5A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C40B5A">
        <w:rPr>
          <w:rFonts w:ascii="Times New Roman" w:hAnsi="Times New Roman" w:cs="Times New Roman"/>
          <w:sz w:val="24"/>
          <w:szCs w:val="24"/>
        </w:rPr>
        <w:t>z </w:t>
      </w:r>
      <w:r w:rsidRPr="00C40B5A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C40B5A" w:rsidRDefault="00166B7C" w:rsidP="00786E9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C40B5A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Krościenko Wyżne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A05FDC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wyznaczony 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 o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A1E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się kontaktować telefonicznie pod nr telefonu 13 43 151 90 lub za pomocą poczty elektronicznej – adres e-mail: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6C8C">
        <w:rPr>
          <w:rFonts w:ascii="Times New Roman" w:eastAsia="Times New Roman" w:hAnsi="Times New Roman" w:cs="Times New Roman"/>
          <w:sz w:val="24"/>
          <w:szCs w:val="24"/>
          <w:lang w:eastAsia="pl-PL"/>
        </w:rPr>
        <w:t>odo@kroscienkowyzne.pl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</w:t>
      </w:r>
      <w:r w:rsidR="00300D3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C40B5A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166B7C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04 r. – Prawo zamówień publicznych (Dz. U. z 2017 r. poz. 1579 i 2018), dalej „ustawa Pzp”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C40B5A" w:rsidRDefault="00166B7C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C40B5A" w:rsidRDefault="006A01F1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40B5A" w:rsidRDefault="006A01F1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C40B5A" w:rsidRDefault="00166B7C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786E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786E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;</w:t>
      </w:r>
    </w:p>
    <w:p w:rsidR="006A01F1" w:rsidRPr="00C40B5A" w:rsidRDefault="006A01F1" w:rsidP="00786E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</w:t>
      </w:r>
      <w:proofErr w:type="spellStart"/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926A5" w:rsidRPr="00C40B5A" w:rsidRDefault="00D926A5" w:rsidP="00786E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40B5A" w:rsidRDefault="00166B7C" w:rsidP="00786E9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786E93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C40B5A" w:rsidRDefault="00BF6DD3" w:rsidP="00786E93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6A01F1" w:rsidRPr="00786E93" w:rsidRDefault="00166B7C" w:rsidP="00093E4F">
      <w:pPr>
        <w:pStyle w:val="Akapitzlist"/>
        <w:numPr>
          <w:ilvl w:val="0"/>
          <w:numId w:val="15"/>
        </w:numPr>
        <w:spacing w:before="120"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E9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</w:t>
      </w:r>
      <w:r w:rsidR="00C43A90" w:rsidRPr="00786E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86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</w:t>
      </w:r>
      <w:proofErr w:type="spellStart"/>
      <w:r w:rsidRPr="00786E93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="00BF6DD3" w:rsidRPr="00786E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6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6A01F1" w:rsidRPr="00786E9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51" w:rsidRDefault="009F7851" w:rsidP="00B62535">
      <w:pPr>
        <w:spacing w:after="0" w:line="240" w:lineRule="auto"/>
      </w:pPr>
      <w:r>
        <w:separator/>
      </w:r>
    </w:p>
  </w:endnote>
  <w:endnote w:type="continuationSeparator" w:id="0">
    <w:p w:rsidR="009F7851" w:rsidRDefault="009F785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93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51" w:rsidRDefault="009F7851" w:rsidP="00B62535">
      <w:pPr>
        <w:spacing w:after="0" w:line="240" w:lineRule="auto"/>
      </w:pPr>
      <w:r>
        <w:separator/>
      </w:r>
    </w:p>
  </w:footnote>
  <w:footnote w:type="continuationSeparator" w:id="0">
    <w:p w:rsidR="009F7851" w:rsidRDefault="009F785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9226D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437"/>
    <w:rsid w:val="009F7851"/>
    <w:rsid w:val="00A04CF5"/>
    <w:rsid w:val="00A05FDC"/>
    <w:rsid w:val="00A37C17"/>
    <w:rsid w:val="00A442A9"/>
    <w:rsid w:val="00A4668A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113D7"/>
    <w:rsid w:val="00B16D03"/>
    <w:rsid w:val="00B60EFF"/>
    <w:rsid w:val="00B62535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9531E"/>
    <w:rsid w:val="00E96729"/>
    <w:rsid w:val="00EB3104"/>
    <w:rsid w:val="00EE1C67"/>
    <w:rsid w:val="00EF4381"/>
    <w:rsid w:val="00F2558A"/>
    <w:rsid w:val="00F5775A"/>
    <w:rsid w:val="00F57E3E"/>
    <w:rsid w:val="00F65A76"/>
    <w:rsid w:val="00F728FF"/>
    <w:rsid w:val="00F86BA4"/>
    <w:rsid w:val="00FA1AD2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031F-3C2E-488B-9B70-9832B2C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20</cp:revision>
  <cp:lastPrinted>2018-09-26T10:13:00Z</cp:lastPrinted>
  <dcterms:created xsi:type="dcterms:W3CDTF">2018-05-28T08:47:00Z</dcterms:created>
  <dcterms:modified xsi:type="dcterms:W3CDTF">2018-11-28T06:24:00Z</dcterms:modified>
</cp:coreProperties>
</file>